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AA65" w14:textId="77777777" w:rsidR="00BC1821" w:rsidRPr="006D0A6C" w:rsidRDefault="00BC1821" w:rsidP="00BC1821">
      <w:pPr>
        <w:pStyle w:val="a3"/>
        <w:spacing w:line="700" w:lineRule="exact"/>
        <w:rPr>
          <w:rFonts w:ascii="TH SarabunIT๙" w:hAnsi="TH SarabunIT๙" w:cs="TH SarabunIT๙"/>
          <w:sz w:val="36"/>
          <w:szCs w:val="36"/>
        </w:rPr>
      </w:pPr>
      <w:r w:rsidRPr="006D0A6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0" allowOverlap="1" wp14:anchorId="6F0C314E" wp14:editId="41CC7D50">
            <wp:simplePos x="0" y="0"/>
            <wp:positionH relativeFrom="column">
              <wp:posOffset>-118110</wp:posOffset>
            </wp:positionH>
            <wp:positionV relativeFrom="paragraph">
              <wp:posOffset>-187960</wp:posOffset>
            </wp:positionV>
            <wp:extent cx="561975" cy="619125"/>
            <wp:effectExtent l="19050" t="0" r="9525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A6C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7057B3F7" w14:textId="77777777" w:rsidR="00BC1821" w:rsidRPr="006D0A6C" w:rsidRDefault="00BC1821" w:rsidP="00BC18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02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sz w:val="32"/>
          <w:szCs w:val="32"/>
          <w:cs/>
        </w:rPr>
        <w:t>สำนักปลัดเทศบาลเทศบาลตำบลโพน</w:t>
      </w:r>
    </w:p>
    <w:p w14:paraId="6F9FEB4F" w14:textId="77777777" w:rsidR="00BC1821" w:rsidRPr="006D0A6C" w:rsidRDefault="00BC1821" w:rsidP="00BC1821">
      <w:pPr>
        <w:jc w:val="both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512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sz w:val="32"/>
          <w:szCs w:val="32"/>
          <w:cs/>
        </w:rPr>
        <w:t>กส. ๕๔๓๐๑.</w:t>
      </w:r>
      <w:r w:rsidR="00497A32" w:rsidRPr="006D0A6C">
        <w:rPr>
          <w:rFonts w:ascii="TH SarabunIT๙" w:hAnsi="TH SarabunIT๙" w:cs="TH SarabunIT๙"/>
          <w:sz w:val="32"/>
          <w:szCs w:val="32"/>
          <w:cs/>
        </w:rPr>
        <w:t>๐</w:t>
      </w:r>
      <w:r w:rsidR="00D5576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0A6C">
        <w:rPr>
          <w:rFonts w:ascii="TH SarabunIT๙" w:hAnsi="TH SarabunIT๙" w:cs="TH SarabunIT๙"/>
          <w:sz w:val="32"/>
          <w:szCs w:val="32"/>
          <w:cs/>
        </w:rPr>
        <w:t>/</w:t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DD4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55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A6D1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0A6D1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6D1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5133B25" w14:textId="77777777" w:rsidR="00BC1821" w:rsidRPr="00E63C40" w:rsidRDefault="00BC1821" w:rsidP="00E63C40">
      <w:pPr>
        <w:spacing w:after="120"/>
        <w:ind w:left="720" w:right="-108" w:hanging="720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D0A6C">
        <w:rPr>
          <w:rFonts w:ascii="TH SarabunIT๙" w:hAnsi="TH SarabunIT๙" w:cs="TH SarabunIT๙"/>
          <w:sz w:val="32"/>
          <w:szCs w:val="32"/>
        </w:rPr>
        <w:tab/>
      </w:r>
      <w:r w:rsidR="00497A32" w:rsidRPr="00E63C40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r w:rsidRPr="00E63C40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5F0C3B" w:rsidRPr="00E63C40">
        <w:rPr>
          <w:rFonts w:ascii="TH SarabunIT๙" w:hAnsi="TH SarabunIT๙" w:cs="TH SarabunIT๙"/>
          <w:sz w:val="32"/>
          <w:szCs w:val="32"/>
          <w:cs/>
        </w:rPr>
        <w:t>โครงการอบรมและทัศนศึกษาดูงาน</w:t>
      </w:r>
      <w:r w:rsidR="005F0C3B" w:rsidRPr="00E63C40">
        <w:rPr>
          <w:rFonts w:ascii="TH SarabunIT๙" w:hAnsi="TH SarabunIT๙" w:cs="TH SarabunIT๙"/>
          <w:sz w:val="32"/>
          <w:szCs w:val="32"/>
        </w:rPr>
        <w:t xml:space="preserve">  </w:t>
      </w:r>
      <w:r w:rsidR="005F0C3B" w:rsidRPr="00E63C4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  การพัฒนาตนเอง พัฒนาชุมชน  สู่การพัฒนาท้องถิ่น</w:t>
      </w:r>
      <w:r w:rsidR="005F0C3B" w:rsidRPr="00E63C40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</w:t>
      </w:r>
      <w:r w:rsidR="000A6D1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DD0E79D" w14:textId="77777777" w:rsidR="00BC1821" w:rsidRPr="006D0A6C" w:rsidRDefault="00BC1821" w:rsidP="00E63C40">
      <w:pPr>
        <w:spacing w:before="120" w:after="120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D0A6C">
        <w:rPr>
          <w:rFonts w:ascii="TH SarabunIT๙" w:hAnsi="TH SarabunIT๙" w:cs="TH SarabunIT๙"/>
          <w:sz w:val="32"/>
          <w:szCs w:val="32"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>นายกเทศมนตรีตำบลโพน</w:t>
      </w:r>
    </w:p>
    <w:p w14:paraId="42523E76" w14:textId="77777777" w:rsidR="00BC1821" w:rsidRPr="00202C63" w:rsidRDefault="00BC1821" w:rsidP="00C363AD">
      <w:pPr>
        <w:spacing w:before="120" w:after="120"/>
        <w:ind w:right="-10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</w:rPr>
        <w:tab/>
      </w:r>
      <w:r w:rsidRPr="006D0A6C">
        <w:rPr>
          <w:rFonts w:ascii="TH SarabunIT๙" w:hAnsi="TH SarabunIT๙" w:cs="TH SarabunIT๙"/>
        </w:rPr>
        <w:tab/>
      </w:r>
      <w:r w:rsidRPr="00202C6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202C63" w:rsidRPr="00202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C63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น  </w:t>
      </w:r>
      <w:r w:rsidRPr="00E63C40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202C63" w:rsidRPr="00E63C40">
        <w:rPr>
          <w:rFonts w:ascii="TH SarabunIT๙" w:hAnsi="TH SarabunIT๙" w:cs="TH SarabunIT๙"/>
          <w:sz w:val="32"/>
          <w:szCs w:val="32"/>
          <w:cs/>
        </w:rPr>
        <w:t>โครง</w:t>
      </w:r>
      <w:r w:rsidR="00202C63" w:rsidRPr="00E63C4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02C63" w:rsidRPr="00E63C40">
        <w:rPr>
          <w:rFonts w:ascii="TH SarabunIT๙" w:hAnsi="TH SarabunIT๙" w:cs="TH SarabunIT๙"/>
          <w:sz w:val="32"/>
          <w:szCs w:val="32"/>
          <w:cs/>
        </w:rPr>
        <w:t>าร</w:t>
      </w:r>
      <w:r w:rsidR="00E63C40" w:rsidRPr="00E63C40">
        <w:rPr>
          <w:rFonts w:ascii="TH SarabunIT๙" w:hAnsi="TH SarabunIT๙" w:cs="TH SarabunIT๙"/>
          <w:sz w:val="32"/>
          <w:szCs w:val="32"/>
          <w:cs/>
        </w:rPr>
        <w:t>โครงการอบรมและทัศนศึกษาดูงาน</w:t>
      </w:r>
      <w:r w:rsidR="00E63C40" w:rsidRPr="00E63C40">
        <w:rPr>
          <w:rFonts w:ascii="TH SarabunIT๙" w:hAnsi="TH SarabunIT๙" w:cs="TH SarabunIT๙"/>
          <w:sz w:val="32"/>
          <w:szCs w:val="32"/>
        </w:rPr>
        <w:t xml:space="preserve">  </w:t>
      </w:r>
      <w:r w:rsidR="00E63C40" w:rsidRPr="00E63C4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  การพัฒนาตนเอง พัฒนาชุมชน  สู่การพัฒนาท้องถิ่น</w:t>
      </w:r>
      <w:r w:rsidR="00E63C40" w:rsidRPr="00E63C40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</w:t>
      </w:r>
      <w:r w:rsidR="000A6D1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55767" w:rsidRPr="00202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33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หว่างวันที่  </w:t>
      </w:r>
      <w:r w:rsidR="000A6D18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="00C363AD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0A6D18">
        <w:rPr>
          <w:rFonts w:ascii="TH SarabunIT๙" w:hAnsi="TH SarabunIT๙" w:cs="TH SarabunIT๙" w:hint="cs"/>
          <w:color w:val="000000"/>
          <w:sz w:val="32"/>
          <w:szCs w:val="32"/>
          <w:cs/>
        </w:rPr>
        <w:t>23</w:t>
      </w:r>
      <w:r w:rsidR="00C363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A6D18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F33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</w:t>
      </w:r>
      <w:r w:rsidR="000A6D1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F33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2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บุคลากรของเทศบาลตำบลโพน  ได้มีความรู้เพิ่มเติมในด้านการพัฒนาการทำงานเป็นการเปิดโลกทัศน์การแลกเปลี่ยนเรียนรู้จากหน่วยงานอื่นซึ่งจะก่อให้เกิดการพัฒนาในทุก ๆ </w:t>
      </w:r>
      <w:r w:rsidR="00202C63" w:rsidRPr="00202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2C63">
        <w:rPr>
          <w:rFonts w:ascii="TH SarabunIT๙" w:hAnsi="TH SarabunIT๙" w:cs="TH SarabunIT๙"/>
          <w:color w:val="000000"/>
          <w:sz w:val="32"/>
          <w:szCs w:val="32"/>
          <w:cs/>
        </w:rPr>
        <w:t>ด้าน</w:t>
      </w:r>
      <w:r w:rsidR="00202C63" w:rsidRPr="00202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2C63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ความสัมพันธ์อันดีภายในองค์กรและชุมชนตลอดจนการมีส่วนร่วมในการพัฒนาท้องถิ่นของตนเองต่อไป</w:t>
      </w:r>
      <w:r w:rsidRPr="00202C63">
        <w:rPr>
          <w:rFonts w:ascii="TH SarabunIT๙" w:eastAsia="Angsana New" w:hAnsi="TH SarabunIT๙" w:cs="TH SarabunIT๙"/>
          <w:sz w:val="32"/>
          <w:szCs w:val="32"/>
          <w:cs/>
        </w:rPr>
        <w:t xml:space="preserve">นั้น  </w:t>
      </w:r>
    </w:p>
    <w:p w14:paraId="68331932" w14:textId="77777777" w:rsidR="00BC1821" w:rsidRPr="006D0A6C" w:rsidRDefault="00BC1821" w:rsidP="00C363AD">
      <w:pPr>
        <w:pStyle w:val="a5"/>
        <w:spacing w:before="120" w:after="120"/>
        <w:jc w:val="thaiDistribute"/>
        <w:rPr>
          <w:rFonts w:ascii="TH SarabunIT๙" w:hAnsi="TH SarabunIT๙" w:cs="TH SarabunIT๙"/>
          <w:cs/>
        </w:rPr>
      </w:pPr>
      <w:r w:rsidRPr="006D0A6C">
        <w:rPr>
          <w:rFonts w:ascii="TH SarabunIT๙" w:hAnsi="TH SarabunIT๙" w:cs="TH SarabunIT๙"/>
          <w:cs/>
        </w:rPr>
        <w:tab/>
      </w:r>
      <w:r w:rsidRPr="006D0A6C">
        <w:rPr>
          <w:rFonts w:ascii="TH SarabunIT๙" w:hAnsi="TH SarabunIT๙" w:cs="TH SarabunIT๙"/>
          <w:cs/>
        </w:rPr>
        <w:tab/>
        <w:t>งาน</w:t>
      </w:r>
      <w:r w:rsidR="001C65CB">
        <w:rPr>
          <w:rFonts w:ascii="TH SarabunIT๙" w:hAnsi="TH SarabunIT๙" w:cs="TH SarabunIT๙" w:hint="cs"/>
          <w:cs/>
        </w:rPr>
        <w:t>การเจ้าหน้าที่</w:t>
      </w:r>
      <w:r w:rsidRPr="006D0A6C">
        <w:rPr>
          <w:rFonts w:ascii="TH SarabunIT๙" w:hAnsi="TH SarabunIT๙" w:cs="TH SarabunIT๙"/>
          <w:cs/>
        </w:rPr>
        <w:t>สำนักปลัดเทศบาล  จึงขอรายงานผล</w:t>
      </w:r>
      <w:r w:rsidR="00497A32" w:rsidRPr="006D0A6C">
        <w:rPr>
          <w:rFonts w:ascii="TH SarabunIT๙" w:hAnsi="TH SarabunIT๙" w:cs="TH SarabunIT๙"/>
          <w:cs/>
        </w:rPr>
        <w:t>การประเมินความพึงพอใจของบุคลากร</w:t>
      </w:r>
      <w:r w:rsidR="008573D9">
        <w:rPr>
          <w:rFonts w:ascii="TH SarabunIT๙" w:hAnsi="TH SarabunIT๙" w:cs="TH SarabunIT๙"/>
          <w:cs/>
        </w:rPr>
        <w:t>สังกัดเทศบาลตำบลโพน</w:t>
      </w:r>
      <w:r w:rsidRPr="006D0A6C">
        <w:rPr>
          <w:rFonts w:ascii="TH SarabunIT๙" w:hAnsi="TH SarabunIT๙" w:cs="TH SarabunIT๙"/>
          <w:cs/>
        </w:rPr>
        <w:t xml:space="preserve">  ในการจัดโครงการดังกล่าว  ซึ่งรายละเอียดปรากฏตามเอกสารแนบท้ายนี้  </w:t>
      </w:r>
    </w:p>
    <w:p w14:paraId="0B5A7553" w14:textId="653EF6A4" w:rsidR="00BC1821" w:rsidRDefault="00BC1821" w:rsidP="0021019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</w:t>
      </w:r>
    </w:p>
    <w:p w14:paraId="2853A2AF" w14:textId="5401A51E" w:rsidR="00811985" w:rsidRPr="006D0A6C" w:rsidRDefault="000920A2" w:rsidP="00BC1821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1CDE637E" wp14:editId="1796FA85">
            <wp:simplePos x="0" y="0"/>
            <wp:positionH relativeFrom="column">
              <wp:posOffset>3434715</wp:posOffset>
            </wp:positionH>
            <wp:positionV relativeFrom="paragraph">
              <wp:posOffset>234950</wp:posOffset>
            </wp:positionV>
            <wp:extent cx="933450" cy="421640"/>
            <wp:effectExtent l="0" t="0" r="0" b="0"/>
            <wp:wrapThrough wrapText="bothSides">
              <wp:wrapPolygon edited="0">
                <wp:start x="0" y="0"/>
                <wp:lineTo x="0" y="20494"/>
                <wp:lineTo x="21159" y="20494"/>
                <wp:lineTo x="21159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64467" r="64781" b="26897"/>
                    <a:stretch/>
                  </pic:blipFill>
                  <pic:spPr bwMode="auto">
                    <a:xfrm>
                      <a:off x="0" y="0"/>
                      <a:ext cx="93345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C986" w14:textId="0D1E9B7C" w:rsidR="00BC1821" w:rsidRPr="006D0A6C" w:rsidRDefault="00BC1821" w:rsidP="00BC1821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F671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6D0A6C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0603EB21" w14:textId="2BFCC5B3" w:rsidR="00BC1821" w:rsidRPr="006D0A6C" w:rsidRDefault="00202C63" w:rsidP="00BC1821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1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FA034C">
        <w:rPr>
          <w:rFonts w:ascii="TH SarabunIT๙" w:hAnsi="TH SarabunIT๙" w:cs="TH SarabunIT๙" w:hint="cs"/>
          <w:sz w:val="32"/>
          <w:szCs w:val="32"/>
          <w:cs/>
        </w:rPr>
        <w:t>นายสุริโย  โสภาคำ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F601579" w14:textId="64F431EC" w:rsidR="00BC1821" w:rsidRPr="006D0A6C" w:rsidRDefault="000920A2" w:rsidP="00BC182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5168" behindDoc="0" locked="0" layoutInCell="1" allowOverlap="1" wp14:anchorId="2806AE62" wp14:editId="42C31E84">
            <wp:simplePos x="0" y="0"/>
            <wp:positionH relativeFrom="column">
              <wp:posOffset>701040</wp:posOffset>
            </wp:positionH>
            <wp:positionV relativeFrom="paragraph">
              <wp:posOffset>90805</wp:posOffset>
            </wp:positionV>
            <wp:extent cx="1103630" cy="6070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64133" r="16353" b="26229"/>
                    <a:stretch/>
                  </pic:blipFill>
                  <pic:spPr bwMode="auto">
                    <a:xfrm>
                      <a:off x="0" y="0"/>
                      <a:ext cx="11036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40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718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21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14:paraId="04249D8D" w14:textId="7392E1FA" w:rsidR="00BC1821" w:rsidRPr="006D0A6C" w:rsidRDefault="00BC1821" w:rsidP="00BC18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0BBCCE7E" w14:textId="77777777" w:rsidR="00BC1821" w:rsidRPr="006D0A6C" w:rsidRDefault="00BC1821" w:rsidP="00BC1821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654A67F3" w14:textId="77777777" w:rsidR="00BC1821" w:rsidRPr="006D0A6C" w:rsidRDefault="00202C63" w:rsidP="00BC18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พร  โพนะทา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>)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7282CD9C" w14:textId="77777777" w:rsidR="00BC1821" w:rsidRPr="006D0A6C" w:rsidRDefault="00202C63" w:rsidP="00BC182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หัวหน้าฝ่ายอำนวยการ  รักษาราชการแทน</w:t>
      </w:r>
      <w:r w:rsidR="00BC1821" w:rsidRPr="006D0A6C">
        <w:rPr>
          <w:rFonts w:ascii="TH SarabunIT๙" w:hAnsi="TH SarabunIT๙" w:cs="TH SarabunIT๙"/>
          <w:cs/>
        </w:rPr>
        <w:t xml:space="preserve">   </w:t>
      </w:r>
    </w:p>
    <w:p w14:paraId="1F16CEF0" w14:textId="77777777" w:rsidR="00BC1821" w:rsidRPr="006D0A6C" w:rsidRDefault="00BC1821" w:rsidP="00BC1821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</w:t>
      </w:r>
      <w:r w:rsidRPr="006D0A6C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14:paraId="490D8B01" w14:textId="239E4BA7" w:rsidR="00BC1821" w:rsidRPr="006D0A6C" w:rsidRDefault="00BC1821" w:rsidP="00BC1821">
      <w:pPr>
        <w:ind w:left="570"/>
        <w:rPr>
          <w:rFonts w:ascii="TH SarabunIT๙" w:hAnsi="TH SarabunIT๙" w:cs="TH SarabunIT๙"/>
          <w:sz w:val="32"/>
          <w:szCs w:val="32"/>
          <w:cs/>
        </w:rPr>
      </w:pPr>
    </w:p>
    <w:p w14:paraId="279A7996" w14:textId="23892244" w:rsidR="00BC1821" w:rsidRPr="006D0A6C" w:rsidRDefault="00BC1821" w:rsidP="00BC18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FA034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</w:p>
    <w:p w14:paraId="6C372942" w14:textId="6B61C4AF" w:rsidR="00BC1821" w:rsidRDefault="00BC1821" w:rsidP="00BC1821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14:paraId="1B36CAE8" w14:textId="20C36E4E" w:rsidR="00BC1821" w:rsidRPr="006D0A6C" w:rsidRDefault="000920A2" w:rsidP="00BC18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88116C8" wp14:editId="63363D51">
            <wp:simplePos x="0" y="0"/>
            <wp:positionH relativeFrom="column">
              <wp:posOffset>701040</wp:posOffset>
            </wp:positionH>
            <wp:positionV relativeFrom="paragraph">
              <wp:posOffset>91496</wp:posOffset>
            </wp:positionV>
            <wp:extent cx="701800" cy="3143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3" t="33397" r="32641" b="59446"/>
                    <a:stretch/>
                  </pic:blipFill>
                  <pic:spPr bwMode="auto">
                    <a:xfrm>
                      <a:off x="0" y="0"/>
                      <a:ext cx="701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2012D88F" w14:textId="77777777" w:rsidR="00BC1821" w:rsidRPr="006D0A6C" w:rsidRDefault="00BC1821" w:rsidP="00202C63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0E0ABB39" w14:textId="77777777" w:rsidR="00BC1821" w:rsidRPr="006D0A6C" w:rsidRDefault="00202C63" w:rsidP="00BC18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>(นายสมพงษ์   สุริโย)</w:t>
      </w:r>
    </w:p>
    <w:p w14:paraId="4CBD21F1" w14:textId="77777777" w:rsidR="00BC1821" w:rsidRDefault="00BC1821" w:rsidP="00BC1821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0A6C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</w:p>
    <w:p w14:paraId="0ECC0926" w14:textId="77777777" w:rsidR="00BC1821" w:rsidRPr="006D0A6C" w:rsidRDefault="00BC1821" w:rsidP="00BC1821">
      <w:pPr>
        <w:ind w:left="43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นายกเทศมนตรี</w:t>
      </w:r>
    </w:p>
    <w:p w14:paraId="4487AE2D" w14:textId="537261AA" w:rsidR="00BC1821" w:rsidRPr="006D0A6C" w:rsidRDefault="00BC1821" w:rsidP="00BC1821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2431D71B" w14:textId="5BBF3070" w:rsidR="00BC1821" w:rsidRPr="006D0A6C" w:rsidRDefault="000920A2" w:rsidP="00BC1821">
      <w:pPr>
        <w:ind w:left="4320" w:firstLine="7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453CF441" wp14:editId="25A82152">
            <wp:simplePos x="0" y="0"/>
            <wp:positionH relativeFrom="column">
              <wp:posOffset>3510915</wp:posOffset>
            </wp:positionH>
            <wp:positionV relativeFrom="paragraph">
              <wp:posOffset>32394</wp:posOffset>
            </wp:positionV>
            <wp:extent cx="762000" cy="422266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45" cy="4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E9B9" w14:textId="4E9D5715" w:rsidR="00BC1821" w:rsidRPr="006D0A6C" w:rsidRDefault="00621E80" w:rsidP="00621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BC1821" w:rsidRPr="006D0A6C">
        <w:rPr>
          <w:rFonts w:ascii="TH SarabunIT๙" w:hAnsi="TH SarabunIT๙" w:cs="TH SarabunIT๙"/>
          <w:sz w:val="32"/>
          <w:szCs w:val="32"/>
        </w:rPr>
        <w:t>(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C1821" w:rsidRPr="006D0A6C">
        <w:rPr>
          <w:rFonts w:ascii="TH SarabunIT๙" w:hAnsi="TH SarabunIT๙" w:cs="TH SarabunIT๙"/>
          <w:sz w:val="32"/>
          <w:szCs w:val="32"/>
        </w:rPr>
        <w:t xml:space="preserve">)                                                                                         </w:t>
      </w:r>
    </w:p>
    <w:p w14:paraId="0EB4198E" w14:textId="77777777" w:rsidR="00BC1821" w:rsidRPr="006D0A6C" w:rsidRDefault="00BC1821" w:rsidP="00621E80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045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C63">
        <w:rPr>
          <w:rFonts w:ascii="TH SarabunIT๙" w:hAnsi="TH SarabunIT๙" w:cs="TH SarabunIT๙"/>
          <w:sz w:val="32"/>
          <w:szCs w:val="32"/>
          <w:cs/>
        </w:rPr>
        <w:t>(นา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>งณฐอร  การถัก</w:t>
      </w:r>
      <w:r w:rsidRPr="006D0A6C">
        <w:rPr>
          <w:rFonts w:ascii="TH SarabunIT๙" w:hAnsi="TH SarabunIT๙" w:cs="TH SarabunIT๙"/>
          <w:sz w:val="32"/>
          <w:szCs w:val="32"/>
          <w:cs/>
        </w:rPr>
        <w:t>)</w:t>
      </w:r>
    </w:p>
    <w:p w14:paraId="2E450AAB" w14:textId="77777777" w:rsidR="00202C63" w:rsidRDefault="00BC1821" w:rsidP="00621E80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21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>ปลัดเทศบาล  ปฏิบัติหน้าที่</w:t>
      </w:r>
    </w:p>
    <w:p w14:paraId="29B710CC" w14:textId="77777777" w:rsidR="0085468F" w:rsidRDefault="00202C63" w:rsidP="00621E80"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621E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C1821" w:rsidRPr="006D0A6C">
        <w:rPr>
          <w:rFonts w:ascii="TH SarabunIT๙" w:hAnsi="TH SarabunIT๙" w:cs="TH SarabunIT๙"/>
          <w:sz w:val="32"/>
          <w:szCs w:val="32"/>
          <w:cs/>
        </w:rPr>
        <w:t>นายกเทศมนตรีตำบลโพน</w:t>
      </w:r>
    </w:p>
    <w:sectPr w:rsidR="0085468F" w:rsidSect="00202C63">
      <w:pgSz w:w="11906" w:h="16838"/>
      <w:pgMar w:top="1276" w:right="1134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853FC"/>
    <w:multiLevelType w:val="hybridMultilevel"/>
    <w:tmpl w:val="4212296C"/>
    <w:lvl w:ilvl="0" w:tplc="4EEC059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821"/>
    <w:rsid w:val="0004546E"/>
    <w:rsid w:val="000920A2"/>
    <w:rsid w:val="000A6D18"/>
    <w:rsid w:val="00170CB5"/>
    <w:rsid w:val="001B770B"/>
    <w:rsid w:val="001C65CB"/>
    <w:rsid w:val="00202C63"/>
    <w:rsid w:val="0021019D"/>
    <w:rsid w:val="00320A15"/>
    <w:rsid w:val="00377218"/>
    <w:rsid w:val="00475C8F"/>
    <w:rsid w:val="00497A32"/>
    <w:rsid w:val="005F0C3B"/>
    <w:rsid w:val="00621E80"/>
    <w:rsid w:val="006D0A6C"/>
    <w:rsid w:val="006D24C1"/>
    <w:rsid w:val="00811985"/>
    <w:rsid w:val="0085468F"/>
    <w:rsid w:val="008573D9"/>
    <w:rsid w:val="00862C01"/>
    <w:rsid w:val="0093181B"/>
    <w:rsid w:val="00AD23C1"/>
    <w:rsid w:val="00B22B6A"/>
    <w:rsid w:val="00B5536E"/>
    <w:rsid w:val="00BC1821"/>
    <w:rsid w:val="00C363AD"/>
    <w:rsid w:val="00D512CE"/>
    <w:rsid w:val="00D55767"/>
    <w:rsid w:val="00D70DDE"/>
    <w:rsid w:val="00DD4647"/>
    <w:rsid w:val="00E63C40"/>
    <w:rsid w:val="00E87883"/>
    <w:rsid w:val="00F33665"/>
    <w:rsid w:val="00F5408A"/>
    <w:rsid w:val="00F6718F"/>
    <w:rsid w:val="00FA034C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C28F"/>
  <w15:docId w15:val="{E93C758E-B912-4A32-B7E7-80C236D7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1821"/>
    <w:pPr>
      <w:keepNext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1821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BC1821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C1821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ody Text"/>
    <w:basedOn w:val="a"/>
    <w:link w:val="a6"/>
    <w:rsid w:val="00BC1821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C1821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BC1821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85468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468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A1F2-8006-4AD1-A020-30CC83D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n minicipality</cp:lastModifiedBy>
  <cp:revision>20</cp:revision>
  <cp:lastPrinted>2016-06-09T09:29:00Z</cp:lastPrinted>
  <dcterms:created xsi:type="dcterms:W3CDTF">2003-12-31T18:07:00Z</dcterms:created>
  <dcterms:modified xsi:type="dcterms:W3CDTF">2020-06-05T03:49:00Z</dcterms:modified>
</cp:coreProperties>
</file>